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FDA9E" w14:textId="77777777" w:rsidR="0072469B" w:rsidRPr="00E65D0A" w:rsidRDefault="0072469B" w:rsidP="00E65D0A">
      <w:pPr>
        <w:spacing w:after="0"/>
        <w:rPr>
          <w:sz w:val="20"/>
          <w:szCs w:val="20"/>
          <w:u w:val="single"/>
        </w:rPr>
      </w:pPr>
    </w:p>
    <w:p w14:paraId="4252C6F3" w14:textId="77777777" w:rsidR="00D57D13" w:rsidRPr="00746380" w:rsidRDefault="00D57D13" w:rsidP="00D57D13">
      <w:pPr>
        <w:spacing w:after="0"/>
        <w:jc w:val="center"/>
        <w:rPr>
          <w:sz w:val="16"/>
          <w:szCs w:val="16"/>
        </w:rPr>
      </w:pPr>
      <w:r w:rsidRPr="00746380">
        <w:rPr>
          <w:sz w:val="16"/>
          <w:szCs w:val="16"/>
        </w:rPr>
        <w:t>Resolución DIAN N° 18762003191098  Fecha 09-05-2017 ( Computador). Autori</w:t>
      </w:r>
      <w:r w:rsidR="00B9334D">
        <w:rPr>
          <w:sz w:val="16"/>
          <w:szCs w:val="16"/>
        </w:rPr>
        <w:t>za numeracion de A 1 al  A 749</w:t>
      </w:r>
    </w:p>
    <w:p w14:paraId="7CA73329" w14:textId="77777777" w:rsidR="00D57D13" w:rsidRDefault="00D57D13" w:rsidP="00D57D13">
      <w:pPr>
        <w:spacing w:after="0"/>
        <w:jc w:val="center"/>
        <w:rPr>
          <w:sz w:val="16"/>
          <w:szCs w:val="16"/>
        </w:rPr>
      </w:pPr>
      <w:r w:rsidRPr="00746380">
        <w:rPr>
          <w:sz w:val="16"/>
          <w:szCs w:val="16"/>
        </w:rPr>
        <w:t>Somos retetedores de IVA, No somos Grandes Contribuyentes y No somos Autorretenedores.</w:t>
      </w:r>
    </w:p>
    <w:p w14:paraId="3562B8C3" w14:textId="77777777" w:rsidR="006E6DA1" w:rsidRPr="00746380" w:rsidRDefault="006E6DA1" w:rsidP="00D57D13">
      <w:pPr>
        <w:spacing w:after="0"/>
        <w:jc w:val="center"/>
        <w:rPr>
          <w:sz w:val="16"/>
          <w:szCs w:val="16"/>
        </w:rPr>
      </w:pPr>
    </w:p>
    <w:tbl>
      <w:tblPr>
        <w:tblStyle w:val="Tablaconcuadrcula"/>
        <w:tblW w:w="10632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921"/>
        <w:gridCol w:w="99"/>
        <w:gridCol w:w="1275"/>
        <w:gridCol w:w="1075"/>
        <w:gridCol w:w="201"/>
        <w:gridCol w:w="425"/>
        <w:gridCol w:w="284"/>
        <w:gridCol w:w="850"/>
        <w:gridCol w:w="1560"/>
        <w:gridCol w:w="137"/>
        <w:gridCol w:w="571"/>
        <w:gridCol w:w="1418"/>
      </w:tblGrid>
      <w:tr w:rsidR="00D57D13" w:rsidRPr="00946DFD" w14:paraId="30EF0B78" w14:textId="77777777" w:rsidTr="00634ECE">
        <w:trPr>
          <w:trHeight w:val="397"/>
        </w:trPr>
        <w:tc>
          <w:tcPr>
            <w:tcW w:w="181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756D6E6" w14:textId="77777777" w:rsidR="00D57D13" w:rsidRPr="00946DFD" w:rsidRDefault="00D57D13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liente:</w:t>
            </w:r>
          </w:p>
        </w:tc>
        <w:tc>
          <w:tcPr>
            <w:tcW w:w="3996" w:type="dxa"/>
            <w:gridSpan w:val="6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497F0906" w14:textId="77777777" w:rsidR="00D57D13" w:rsidRPr="00946DFD" w:rsidRDefault="00D57D13" w:rsidP="0094408D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${beneficiario}</w:t>
            </w:r>
          </w:p>
        </w:tc>
        <w:tc>
          <w:tcPr>
            <w:tcW w:w="4820" w:type="dxa"/>
            <w:gridSpan w:val="6"/>
            <w:shd w:val="clear" w:color="auto" w:fill="273042"/>
            <w:noWrap/>
            <w:vAlign w:val="center"/>
            <w:hideMark/>
          </w:tcPr>
          <w:p w14:paraId="298A125C" w14:textId="77777777" w:rsidR="00D57D13" w:rsidRPr="00946DFD" w:rsidRDefault="00D57D13" w:rsidP="00D57D1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94408D" w:rsidRPr="00946DFD" w14:paraId="3352CBFB" w14:textId="77777777" w:rsidTr="00634ECE">
        <w:trPr>
          <w:trHeight w:val="397"/>
        </w:trPr>
        <w:tc>
          <w:tcPr>
            <w:tcW w:w="181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D97CF56" w14:textId="77777777" w:rsidR="0094408D" w:rsidRPr="00946DFD" w:rsidRDefault="0094408D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IT:</w:t>
            </w:r>
          </w:p>
        </w:tc>
        <w:tc>
          <w:tcPr>
            <w:tcW w:w="3996" w:type="dxa"/>
            <w:gridSpan w:val="6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3FA00CB" w14:textId="77777777" w:rsidR="0094408D" w:rsidRPr="00946DFD" w:rsidRDefault="0094408D" w:rsidP="0094408D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4820" w:type="dxa"/>
            <w:gridSpan w:val="6"/>
            <w:vMerge w:val="restart"/>
            <w:tcBorders>
              <w:left w:val="single" w:sz="6" w:space="0" w:color="7F7F7F" w:themeColor="text1" w:themeTint="80"/>
              <w:right w:val="single" w:sz="4" w:space="0" w:color="auto"/>
            </w:tcBorders>
          </w:tcPr>
          <w:p w14:paraId="48FD2A76" w14:textId="77777777" w:rsidR="0094408D" w:rsidRPr="00D26FB0" w:rsidRDefault="00F161AD" w:rsidP="00F161AD">
            <w:pPr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D26FB0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concepto}</w:t>
            </w:r>
          </w:p>
        </w:tc>
      </w:tr>
      <w:tr w:rsidR="0094408D" w:rsidRPr="00946DFD" w14:paraId="38AEFBFB" w14:textId="77777777" w:rsidTr="00634ECE">
        <w:trPr>
          <w:trHeight w:val="338"/>
        </w:trPr>
        <w:tc>
          <w:tcPr>
            <w:tcW w:w="28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A68313B" w14:textId="77777777"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</w:t>
            </w:r>
          </w:p>
        </w:tc>
        <w:tc>
          <w:tcPr>
            <w:tcW w:w="127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F243E" w:themeFill="text2" w:themeFillShade="80"/>
            <w:noWrap/>
            <w:vAlign w:val="center"/>
            <w:hideMark/>
          </w:tcPr>
          <w:p w14:paraId="5A355E21" w14:textId="77777777"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</w:t>
            </w:r>
          </w:p>
        </w:tc>
        <w:tc>
          <w:tcPr>
            <w:tcW w:w="1701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C68EC95" w14:textId="77777777"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EFONO</w:t>
            </w:r>
          </w:p>
        </w:tc>
        <w:tc>
          <w:tcPr>
            <w:tcW w:w="4820" w:type="dxa"/>
            <w:gridSpan w:val="6"/>
            <w:vMerge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7048ECBD" w14:textId="77777777" w:rsidR="0094408D" w:rsidRPr="00946DFD" w:rsidRDefault="0094408D" w:rsidP="00863E24">
            <w:pPr>
              <w:jc w:val="center"/>
              <w:rPr>
                <w:sz w:val="20"/>
                <w:szCs w:val="20"/>
              </w:rPr>
            </w:pPr>
          </w:p>
        </w:tc>
      </w:tr>
      <w:tr w:rsidR="0094408D" w:rsidRPr="00946DFD" w14:paraId="5F86DE6B" w14:textId="77777777" w:rsidTr="00634ECE">
        <w:trPr>
          <w:trHeight w:val="397"/>
        </w:trPr>
        <w:tc>
          <w:tcPr>
            <w:tcW w:w="28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C05A6A0" w14:textId="77777777"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Beneficiario}</w:t>
            </w:r>
          </w:p>
        </w:tc>
        <w:tc>
          <w:tcPr>
            <w:tcW w:w="127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6FD604D0" w14:textId="77777777"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Beneficiario}</w:t>
            </w:r>
          </w:p>
        </w:tc>
        <w:tc>
          <w:tcPr>
            <w:tcW w:w="1701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14:paraId="0083A4B7" w14:textId="77777777" w:rsidR="0094408D" w:rsidRPr="007A00AE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Beneficiario}</w:t>
            </w:r>
          </w:p>
        </w:tc>
        <w:tc>
          <w:tcPr>
            <w:tcW w:w="4820" w:type="dxa"/>
            <w:gridSpan w:val="6"/>
            <w:vMerge/>
            <w:tcBorders>
              <w:left w:val="single" w:sz="6" w:space="0" w:color="7F7F7F" w:themeColor="text1" w:themeTint="80"/>
              <w:right w:val="single" w:sz="4" w:space="0" w:color="auto"/>
            </w:tcBorders>
            <w:vAlign w:val="center"/>
          </w:tcPr>
          <w:p w14:paraId="5552AB6A" w14:textId="77777777" w:rsidR="0094408D" w:rsidRPr="00946DFD" w:rsidRDefault="0094408D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D57D13" w14:paraId="144F90D7" w14:textId="77777777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737" w:type="dxa"/>
            <w:gridSpan w:val="2"/>
            <w:shd w:val="clear" w:color="auto" w:fill="0F243E" w:themeFill="text2" w:themeFillShade="80"/>
          </w:tcPr>
          <w:p w14:paraId="540F9D2A" w14:textId="77777777"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 DOCUMENTO</w:t>
            </w:r>
          </w:p>
        </w:tc>
        <w:tc>
          <w:tcPr>
            <w:tcW w:w="2449" w:type="dxa"/>
            <w:gridSpan w:val="3"/>
            <w:shd w:val="clear" w:color="auto" w:fill="0F243E" w:themeFill="text2" w:themeFillShade="80"/>
          </w:tcPr>
          <w:p w14:paraId="760D3C7B" w14:textId="77777777"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 VENCIMIENTO</w:t>
            </w:r>
          </w:p>
        </w:tc>
        <w:tc>
          <w:tcPr>
            <w:tcW w:w="3457" w:type="dxa"/>
            <w:gridSpan w:val="6"/>
            <w:shd w:val="clear" w:color="auto" w:fill="0F243E" w:themeFill="text2" w:themeFillShade="80"/>
          </w:tcPr>
          <w:p w14:paraId="74D62DEC" w14:textId="77777777"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VENDEDOR</w:t>
            </w:r>
          </w:p>
        </w:tc>
        <w:tc>
          <w:tcPr>
            <w:tcW w:w="1989" w:type="dxa"/>
            <w:gridSpan w:val="2"/>
            <w:shd w:val="clear" w:color="auto" w:fill="0F243E" w:themeFill="text2" w:themeFillShade="80"/>
          </w:tcPr>
          <w:p w14:paraId="57AC9EA9" w14:textId="77777777"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ORMA PAGO</w:t>
            </w:r>
          </w:p>
        </w:tc>
      </w:tr>
      <w:tr w:rsidR="00D57D13" w14:paraId="5D26F68B" w14:textId="77777777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737" w:type="dxa"/>
            <w:gridSpan w:val="2"/>
          </w:tcPr>
          <w:p w14:paraId="4B743A9B" w14:textId="77777777"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Documento}</w:t>
            </w:r>
          </w:p>
        </w:tc>
        <w:tc>
          <w:tcPr>
            <w:tcW w:w="2449" w:type="dxa"/>
            <w:gridSpan w:val="3"/>
          </w:tcPr>
          <w:p w14:paraId="44F9367B" w14:textId="77777777"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  <w:tc>
          <w:tcPr>
            <w:tcW w:w="3457" w:type="dxa"/>
            <w:gridSpan w:val="6"/>
          </w:tcPr>
          <w:p w14:paraId="27ABF549" w14:textId="77777777"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989" w:type="dxa"/>
            <w:gridSpan w:val="2"/>
          </w:tcPr>
          <w:p w14:paraId="0AEDBAE1" w14:textId="77777777"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833323" w:rsidRPr="001518DB" w14:paraId="5BA5DDB4" w14:textId="77777777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387" w:type="dxa"/>
            <w:gridSpan w:val="6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ACD242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F127C9" w14:textId="77777777" w:rsidR="00833323" w:rsidRPr="001518DB" w:rsidRDefault="00EB4239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.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09043A1" w14:textId="77777777" w:rsidR="00833323" w:rsidRPr="001518DB" w:rsidRDefault="00EB4239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97F49D5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708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340621F" w14:textId="77777777" w:rsidR="00833323" w:rsidRPr="001518DB" w:rsidRDefault="00B21CA2" w:rsidP="00694B67">
            <w:pPr>
              <w:jc w:val="center"/>
              <w:rPr>
                <w:b/>
                <w:sz w:val="20"/>
                <w:szCs w:val="20"/>
              </w:rPr>
            </w:pPr>
            <w:r>
              <w:t>%</w:t>
            </w:r>
            <w:r w:rsidR="00833323">
              <w:t>IV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8010EE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14:paraId="3C3561E1" w14:textId="77777777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bottom w:val="nil"/>
              <w:right w:val="single" w:sz="4" w:space="0" w:color="000000" w:themeColor="text1"/>
            </w:tcBorders>
          </w:tcPr>
          <w:p w14:paraId="05373350" w14:textId="77777777"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soporte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1}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31B82D46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01ADAC87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7EC05F33" w14:textId="77777777"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3511358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nil"/>
            </w:tcBorders>
            <w:vAlign w:val="bottom"/>
          </w:tcPr>
          <w:p w14:paraId="703F01CF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14:paraId="618A1DFC" w14:textId="77777777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14:paraId="66F8BBFE" w14:textId="77777777"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2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F50F582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0FE76E32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3C7B3248" w14:textId="77777777"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5D44BDE2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14:paraId="31357D1D" w14:textId="77777777" w:rsidR="00F740AA" w:rsidRDefault="00F740AA" w:rsidP="006230F9">
            <w:pPr>
              <w:jc w:val="right"/>
            </w:pPr>
            <w:r>
              <w:t>${soporteTotalUnidad2</w:t>
            </w:r>
          </w:p>
          <w:p w14:paraId="6C0D9E98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14:paraId="714EA90A" w14:textId="77777777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14:paraId="0AAD34A0" w14:textId="77777777"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3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31C89D11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d3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783E5ED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UM</w:t>
            </w:r>
            <w:r>
              <w:lastRenderedPageBreak/>
              <w:t>edida3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0BC8DA10" w14:textId="77777777" w:rsidR="00F740AA" w:rsidRDefault="004600A8" w:rsidP="004600A8">
            <w:pPr>
              <w:jc w:val="right"/>
            </w:pPr>
            <w:r>
              <w:lastRenderedPageBreak/>
              <w:t>${soporteValorUnitario3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336252C8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lastRenderedPageBreak/>
              <w:t>Porcentaje</w:t>
            </w:r>
            <w:r>
              <w:t>Iva3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14:paraId="5E0E9A9F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3}</w:t>
            </w:r>
          </w:p>
        </w:tc>
      </w:tr>
      <w:tr w:rsidR="00F740AA" w:rsidRPr="001518DB" w14:paraId="57FBBEB8" w14:textId="77777777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14:paraId="71B7D852" w14:textId="77777777"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4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34F2AD03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5CE4233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372871CA" w14:textId="77777777"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25A226AE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14:paraId="58B2A1F3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14:paraId="43DD60A4" w14:textId="77777777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14:paraId="6FD071B5" w14:textId="77777777"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5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2AA716EE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7276AC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E37FE40" w14:textId="77777777"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7521D2A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14:paraId="2D9B8F83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5}</w:t>
            </w:r>
          </w:p>
        </w:tc>
      </w:tr>
      <w:tr w:rsidR="00F740AA" w:rsidRPr="001518DB" w14:paraId="10304E79" w14:textId="77777777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14:paraId="1ED15B6E" w14:textId="77777777"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6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0AD5B5B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7596AE7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30AEEC9C" w14:textId="77777777"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41B7E22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14:paraId="466AF470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14:paraId="0AA73968" w14:textId="77777777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right w:val="single" w:sz="4" w:space="0" w:color="000000" w:themeColor="text1"/>
            </w:tcBorders>
          </w:tcPr>
          <w:p w14:paraId="283F2D02" w14:textId="77777777"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7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AE704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1649B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176107" w14:textId="77777777"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F2181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</w:tcBorders>
            <w:vAlign w:val="bottom"/>
          </w:tcPr>
          <w:p w14:paraId="28922BCE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</w:tbl>
    <w:p w14:paraId="4C520DC4" w14:textId="77777777" w:rsidR="006714FF" w:rsidRPr="008F4DE8" w:rsidRDefault="006714FF" w:rsidP="002437D9">
      <w:pPr>
        <w:rPr>
          <w:rFonts w:ascii="Arial" w:hAnsi="Arial" w:cs="Arial"/>
          <w:color w:val="FF0000"/>
          <w:sz w:val="28"/>
          <w:szCs w:val="28"/>
        </w:rPr>
      </w:pPr>
    </w:p>
    <w:sectPr w:rsidR="006714FF" w:rsidRPr="008F4DE8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B6209" w14:textId="77777777" w:rsidR="00623698" w:rsidRDefault="00623698" w:rsidP="0019004A">
      <w:pPr>
        <w:spacing w:after="0" w:line="240" w:lineRule="auto"/>
      </w:pPr>
      <w:r>
        <w:separator/>
      </w:r>
    </w:p>
  </w:endnote>
  <w:endnote w:type="continuationSeparator" w:id="0">
    <w:p w14:paraId="43516827" w14:textId="77777777" w:rsidR="00623698" w:rsidRDefault="00623698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DB250D" w14:textId="77777777" w:rsidR="00FD3044" w:rsidRDefault="00FD304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855905" w14:textId="77777777" w:rsidR="000B2F88" w:rsidRDefault="000B2F88" w:rsidP="000B2F88">
    <w:pPr>
      <w:ind w:left="-709" w:right="-142"/>
      <w:rPr>
        <w:rFonts w:ascii="Arial" w:hAnsi="Arial" w:cs="Arial"/>
      </w:rPr>
    </w:pPr>
    <w:r>
      <w:rPr>
        <w:rFonts w:ascii="Arial" w:hAnsi="Arial" w:cs="Arial"/>
      </w:rPr>
      <w:t xml:space="preserve">              </w:t>
    </w:r>
  </w:p>
  <w:tbl>
    <w:tblPr>
      <w:tblStyle w:val="Tablaconcuadrcula"/>
      <w:tblW w:w="10740" w:type="dxa"/>
      <w:tblInd w:w="-709" w:type="dxa"/>
      <w:tblLayout w:type="fixed"/>
      <w:tblLook w:val="04A0" w:firstRow="1" w:lastRow="0" w:firstColumn="1" w:lastColumn="0" w:noHBand="0" w:noVBand="1"/>
    </w:tblPr>
    <w:tblGrid>
      <w:gridCol w:w="1668"/>
      <w:gridCol w:w="5320"/>
      <w:gridCol w:w="1555"/>
      <w:gridCol w:w="2197"/>
    </w:tblGrid>
    <w:tr w:rsidR="00AE4458" w14:paraId="6B395F64" w14:textId="77777777" w:rsidTr="00AE4458">
      <w:tc>
        <w:tcPr>
          <w:tcW w:w="1668" w:type="dxa"/>
          <w:shd w:val="clear" w:color="auto" w:fill="17365D" w:themeFill="text2" w:themeFillShade="BF"/>
          <w:vAlign w:val="center"/>
        </w:tcPr>
        <w:p w14:paraId="33B4DB7A" w14:textId="77777777" w:rsidR="00AE4458" w:rsidRPr="001518DB" w:rsidRDefault="00AE4458" w:rsidP="00390A3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alor en Letras:</w:t>
          </w:r>
        </w:p>
      </w:tc>
      <w:tc>
        <w:tcPr>
          <w:tcW w:w="5320" w:type="dxa"/>
          <w:vAlign w:val="center"/>
        </w:tcPr>
        <w:p w14:paraId="3C5495D0" w14:textId="77777777" w:rsidR="00AE4458" w:rsidRPr="001518DB" w:rsidRDefault="00AE4458" w:rsidP="00AE4458">
          <w:pPr>
            <w:rPr>
              <w:b/>
              <w:sz w:val="20"/>
              <w:szCs w:val="20"/>
            </w:rPr>
          </w:pPr>
          <w:r>
            <w:rPr>
              <w:sz w:val="16"/>
              <w:szCs w:val="16"/>
            </w:rPr>
            <w:t>${letra}</w:t>
          </w:r>
        </w:p>
      </w:tc>
      <w:tc>
        <w:tcPr>
          <w:tcW w:w="1555" w:type="dxa"/>
          <w:shd w:val="clear" w:color="auto" w:fill="17365D" w:themeFill="text2" w:themeFillShade="BF"/>
        </w:tcPr>
        <w:p w14:paraId="140412C6" w14:textId="77777777"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TOTAL BRUTO</w:t>
          </w:r>
        </w:p>
      </w:tc>
      <w:tc>
        <w:tcPr>
          <w:tcW w:w="2197" w:type="dxa"/>
          <w:vAlign w:val="bottom"/>
        </w:tcPr>
        <w:p w14:paraId="7B50F0F8" w14:textId="77777777" w:rsidR="00AE4458" w:rsidRPr="003D6119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soporteSubtotal}</w:t>
          </w:r>
        </w:p>
      </w:tc>
    </w:tr>
    <w:tr w:rsidR="00AE4458" w14:paraId="014789F0" w14:textId="77777777" w:rsidTr="00AE4458">
      <w:tc>
        <w:tcPr>
          <w:tcW w:w="6988" w:type="dxa"/>
          <w:gridSpan w:val="2"/>
          <w:vMerge w:val="restart"/>
        </w:tcPr>
        <w:p w14:paraId="130D5E91" w14:textId="77777777" w:rsidR="00AE4458" w:rsidRDefault="00AE4458" w:rsidP="00AE4458">
          <w:pPr>
            <w:ind w:right="251"/>
            <w:jc w:val="center"/>
            <w:rPr>
              <w:rFonts w:ascii="Arial" w:hAnsi="Arial" w:cs="Arial"/>
            </w:rPr>
          </w:pPr>
          <w:r w:rsidRPr="005E1AC1">
            <w:rPr>
              <w:sz w:val="14"/>
              <w:szCs w:val="14"/>
            </w:rPr>
            <w:t>Esta Factura de Venta se asimila en todos sus efectos a una letra de cambio según artículo 621, 772 y 774 del Código de Comercio (Art. 2 Ley 1231 de 2008).</w:t>
          </w:r>
        </w:p>
      </w:tc>
      <w:tc>
        <w:tcPr>
          <w:tcW w:w="1555" w:type="dxa"/>
          <w:shd w:val="clear" w:color="auto" w:fill="17365D" w:themeFill="text2" w:themeFillShade="BF"/>
        </w:tcPr>
        <w:p w14:paraId="02F18F0F" w14:textId="77777777"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ESCUENTO</w:t>
          </w:r>
        </w:p>
      </w:tc>
      <w:tc>
        <w:tcPr>
          <w:tcW w:w="2197" w:type="dxa"/>
          <w:vAlign w:val="bottom"/>
        </w:tcPr>
        <w:p w14:paraId="0809F6A3" w14:textId="77777777"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descuento}</w:t>
          </w:r>
        </w:p>
      </w:tc>
    </w:tr>
    <w:tr w:rsidR="00AE4458" w14:paraId="3E5E61DF" w14:textId="77777777" w:rsidTr="00AE4458">
      <w:tc>
        <w:tcPr>
          <w:tcW w:w="6988" w:type="dxa"/>
          <w:gridSpan w:val="2"/>
          <w:vMerge/>
        </w:tcPr>
        <w:p w14:paraId="30836192" w14:textId="77777777"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14:paraId="3B42DAC3" w14:textId="77777777"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UBTOTAL</w:t>
          </w:r>
        </w:p>
      </w:tc>
      <w:tc>
        <w:tcPr>
          <w:tcW w:w="2197" w:type="dxa"/>
          <w:vAlign w:val="bottom"/>
        </w:tcPr>
        <w:p w14:paraId="0ECF362F" w14:textId="77777777"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totalBruto}</w:t>
          </w:r>
        </w:p>
      </w:tc>
    </w:tr>
    <w:tr w:rsidR="00AE4458" w14:paraId="69565402" w14:textId="77777777" w:rsidTr="00AE4458">
      <w:tc>
        <w:tcPr>
          <w:tcW w:w="6988" w:type="dxa"/>
          <w:gridSpan w:val="2"/>
          <w:vMerge/>
        </w:tcPr>
        <w:p w14:paraId="45DD75B6" w14:textId="77777777"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14:paraId="5BF9AED1" w14:textId="77777777"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VA</w:t>
          </w:r>
        </w:p>
      </w:tc>
      <w:tc>
        <w:tcPr>
          <w:tcW w:w="2197" w:type="dxa"/>
          <w:vAlign w:val="bottom"/>
        </w:tcPr>
        <w:p w14:paraId="14B470C1" w14:textId="77777777"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soporteValorIva}</w:t>
          </w:r>
        </w:p>
      </w:tc>
    </w:tr>
    <w:tr w:rsidR="00AE4458" w14:paraId="4742ACC0" w14:textId="77777777" w:rsidTr="00AE4458">
      <w:tc>
        <w:tcPr>
          <w:tcW w:w="6988" w:type="dxa"/>
          <w:gridSpan w:val="2"/>
          <w:vMerge w:val="restart"/>
          <w:vAlign w:val="center"/>
        </w:tcPr>
        <w:p w14:paraId="2FE1BDE6" w14:textId="77777777" w:rsidR="00AE4458" w:rsidRPr="00AE4458" w:rsidRDefault="00AE4458" w:rsidP="00AE4458">
          <w:pPr>
            <w:ind w:right="109"/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>Si dentro de 10 días calendario siguiente al recibo de esta factura no ha sido devuelta se da por aceptada (Ley 1231 de 2008)</w:t>
          </w:r>
        </w:p>
      </w:tc>
      <w:tc>
        <w:tcPr>
          <w:tcW w:w="1555" w:type="dxa"/>
          <w:shd w:val="clear" w:color="auto" w:fill="17365D" w:themeFill="text2" w:themeFillShade="BF"/>
        </w:tcPr>
        <w:p w14:paraId="023EECFC" w14:textId="77777777"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TEFUENTE</w:t>
          </w:r>
        </w:p>
      </w:tc>
      <w:tc>
        <w:tcPr>
          <w:tcW w:w="2197" w:type="dxa"/>
          <w:vAlign w:val="bottom"/>
        </w:tcPr>
        <w:p w14:paraId="43163D83" w14:textId="77777777"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soporteReteFuente}</w:t>
          </w:r>
        </w:p>
      </w:tc>
    </w:tr>
    <w:tr w:rsidR="00AE4458" w14:paraId="06E65EB7" w14:textId="77777777" w:rsidTr="00AE4458">
      <w:tc>
        <w:tcPr>
          <w:tcW w:w="6988" w:type="dxa"/>
          <w:gridSpan w:val="2"/>
          <w:vMerge/>
        </w:tcPr>
        <w:p w14:paraId="63EA0A47" w14:textId="77777777"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14:paraId="24993F67" w14:textId="77777777"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TICA</w:t>
          </w:r>
        </w:p>
      </w:tc>
      <w:tc>
        <w:tcPr>
          <w:tcW w:w="2197" w:type="dxa"/>
          <w:vAlign w:val="bottom"/>
        </w:tcPr>
        <w:p w14:paraId="262224B1" w14:textId="77777777"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soporteReteIca}</w:t>
          </w:r>
        </w:p>
      </w:tc>
    </w:tr>
    <w:tr w:rsidR="00AE4458" w14:paraId="0A03008F" w14:textId="77777777" w:rsidTr="00AE4458">
      <w:tc>
        <w:tcPr>
          <w:tcW w:w="6988" w:type="dxa"/>
          <w:gridSpan w:val="2"/>
          <w:vMerge/>
        </w:tcPr>
        <w:p w14:paraId="4ECC3FBD" w14:textId="77777777"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14:paraId="0CB6046A" w14:textId="77777777"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TOTAL</w:t>
          </w:r>
        </w:p>
      </w:tc>
      <w:tc>
        <w:tcPr>
          <w:tcW w:w="2197" w:type="dxa"/>
          <w:vAlign w:val="bottom"/>
        </w:tcPr>
        <w:p w14:paraId="3DD40650" w14:textId="77777777" w:rsidR="00AE4458" w:rsidRPr="00060F5D" w:rsidRDefault="00AE4458" w:rsidP="00390A3C">
          <w:pPr>
            <w:jc w:val="right"/>
            <w:rPr>
              <w:b/>
              <w:color w:val="68A7DE"/>
            </w:rPr>
          </w:pPr>
          <w:r>
            <w:rPr>
              <w:b/>
              <w:color w:val="68A7DE"/>
            </w:rPr>
            <w:t>${soporteTotal}</w:t>
          </w:r>
        </w:p>
      </w:tc>
    </w:tr>
    <w:tr w:rsidR="00AE4458" w14:paraId="032BA05B" w14:textId="77777777" w:rsidTr="00AE4458">
      <w:tc>
        <w:tcPr>
          <w:tcW w:w="10740" w:type="dxa"/>
          <w:gridSpan w:val="4"/>
        </w:tcPr>
        <w:p w14:paraId="30392B18" w14:textId="77777777" w:rsidR="00AE4458" w:rsidRDefault="00AE4458" w:rsidP="000B2F88">
          <w:pPr>
            <w:jc w:val="center"/>
            <w:rPr>
              <w:b/>
            </w:rPr>
          </w:pPr>
          <w:r>
            <w:t xml:space="preserve">Favor efectuar su pago en BANCOLOMBIA Cuenta Corriente 01171654828 titular </w:t>
          </w:r>
          <w:r w:rsidRPr="00BE715C">
            <w:rPr>
              <w:b/>
              <w:sz w:val="24"/>
              <w:szCs w:val="24"/>
            </w:rPr>
            <w:t>${nombreEmpresa}</w:t>
          </w:r>
        </w:p>
        <w:p w14:paraId="1C36F397" w14:textId="77777777" w:rsidR="00AE4458" w:rsidRDefault="00AE4458" w:rsidP="000B2F88">
          <w:pPr>
            <w:ind w:right="-142"/>
            <w:jc w:val="center"/>
            <w:rPr>
              <w:rFonts w:ascii="Arial" w:hAnsi="Arial" w:cs="Arial"/>
            </w:rPr>
          </w:pPr>
          <w:r>
            <w:rPr>
              <w:b/>
            </w:rPr>
            <w:t xml:space="preserve">POR FAVOR ENVIAR COPIA DE CONSIGNACIÓN AL EMAIL: </w:t>
          </w:r>
          <w:r>
            <w:rPr>
              <w:sz w:val="24"/>
              <w:szCs w:val="24"/>
            </w:rPr>
            <w:t>${emailCartera}</w:t>
          </w:r>
        </w:p>
      </w:tc>
    </w:tr>
  </w:tbl>
  <w:p w14:paraId="3BB374E3" w14:textId="77777777" w:rsidR="000B2F88" w:rsidRDefault="000B2F88" w:rsidP="000B2F88">
    <w:pPr>
      <w:ind w:left="-709" w:right="-142"/>
      <w:rPr>
        <w:rFonts w:ascii="Arial" w:hAnsi="Arial" w:cs="Arial"/>
      </w:rPr>
    </w:pPr>
    <w:r>
      <w:rPr>
        <w:rFonts w:ascii="Arial" w:hAnsi="Arial" w:cs="Arial"/>
      </w:rPr>
      <w:t xml:space="preserve">          </w:t>
    </w:r>
  </w:p>
  <w:p w14:paraId="6E97FA49" w14:textId="77777777" w:rsidR="000B2F88" w:rsidRPr="00746380" w:rsidRDefault="000B2F88" w:rsidP="000B2F88">
    <w:pPr>
      <w:ind w:left="-709" w:right="-142"/>
      <w:rPr>
        <w:rFonts w:ascii="Arial" w:hAnsi="Arial" w:cs="Arial"/>
        <w:sz w:val="18"/>
        <w:szCs w:val="18"/>
      </w:rPr>
    </w:pPr>
    <w:r>
      <w:rPr>
        <w:rFonts w:ascii="Arial" w:hAnsi="Arial" w:cs="Arial"/>
      </w:rPr>
      <w:t xml:space="preserve">                     </w:t>
    </w:r>
    <w:r w:rsidRPr="00746380">
      <w:rPr>
        <w:rFonts w:ascii="Arial" w:hAnsi="Arial" w:cs="Arial"/>
        <w:sz w:val="18"/>
        <w:szCs w:val="18"/>
      </w:rPr>
      <w:t>ACEPTADA</w:t>
    </w:r>
  </w:p>
  <w:p w14:paraId="5769C0D9" w14:textId="77777777" w:rsidR="000B2F88" w:rsidRDefault="000B2F88" w:rsidP="000B2F88">
    <w:pPr>
      <w:spacing w:after="0"/>
      <w:ind w:left="-709" w:right="-142"/>
      <w:rPr>
        <w:rFonts w:ascii="Arial" w:hAnsi="Arial" w:cs="Arial"/>
      </w:rPr>
    </w:pPr>
    <w:r>
      <w:rPr>
        <w:rFonts w:ascii="Arial" w:hAnsi="Arial" w:cs="Arial"/>
      </w:rPr>
      <w:t>__________________________________                                   __________________________________</w:t>
    </w:r>
  </w:p>
  <w:p w14:paraId="0F182844" w14:textId="77777777" w:rsidR="000B2F88" w:rsidRDefault="000B2F88" w:rsidP="000B2F88">
    <w:pPr>
      <w:spacing w:after="0"/>
      <w:ind w:left="-709" w:right="-142"/>
      <w:rPr>
        <w:rFonts w:ascii="Arial" w:hAnsi="Arial" w:cs="Arial"/>
      </w:rPr>
    </w:pPr>
    <w:r>
      <w:rPr>
        <w:rFonts w:ascii="Arial" w:hAnsi="Arial" w:cs="Arial"/>
      </w:rPr>
      <w:t>Firma y sello del Cliente                                                                Firma y sello Emisor</w:t>
    </w:r>
  </w:p>
  <w:tbl>
    <w:tblPr>
      <w:tblStyle w:val="Tablaconcuadrcula"/>
      <w:tblW w:w="0" w:type="auto"/>
      <w:tblInd w:w="-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</w:tblGrid>
    <w:tr w:rsidR="000B2F88" w14:paraId="77884EE9" w14:textId="77777777" w:rsidTr="00390A3C">
      <w:tc>
        <w:tcPr>
          <w:tcW w:w="4928" w:type="dxa"/>
        </w:tcPr>
        <w:p w14:paraId="2CCD6D9B" w14:textId="77777777" w:rsidR="000B2F88" w:rsidRPr="006714FF" w:rsidRDefault="000B2F88" w:rsidP="00390A3C">
          <w:pPr>
            <w:jc w:val="both"/>
            <w:rPr>
              <w:sz w:val="16"/>
              <w:szCs w:val="16"/>
            </w:rPr>
          </w:pPr>
          <w:r w:rsidRPr="006714FF">
            <w:rPr>
              <w:sz w:val="16"/>
              <w:szCs w:val="16"/>
            </w:rPr>
            <w:t>Declaramos haber estado a satisfacción en forma fiel y material las mercancías y/o articulo efectivamente prestados obligándonos a su pago.</w:t>
          </w:r>
        </w:p>
        <w:p w14:paraId="5FF28FED" w14:textId="77777777" w:rsidR="000B2F88" w:rsidRDefault="000B2F88" w:rsidP="00390A3C">
          <w:pPr>
            <w:ind w:right="-142"/>
            <w:rPr>
              <w:rFonts w:ascii="Arial" w:hAnsi="Arial" w:cs="Arial"/>
            </w:rPr>
          </w:pPr>
        </w:p>
      </w:tc>
    </w:tr>
  </w:tbl>
  <w:p w14:paraId="43483C5A" w14:textId="77777777" w:rsidR="006E0B17" w:rsidRDefault="002B00E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96F2E" wp14:editId="101B1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4BF689" wp14:editId="2C3DD23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A264EB" w14:textId="77777777" w:rsidR="00FD3044" w:rsidRDefault="00FD304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700E2" w14:textId="77777777" w:rsidR="00623698" w:rsidRDefault="00623698" w:rsidP="0019004A">
      <w:pPr>
        <w:spacing w:after="0" w:line="240" w:lineRule="auto"/>
      </w:pPr>
      <w:r>
        <w:separator/>
      </w:r>
    </w:p>
  </w:footnote>
  <w:footnote w:type="continuationSeparator" w:id="0">
    <w:p w14:paraId="35859CDD" w14:textId="77777777" w:rsidR="00623698" w:rsidRDefault="00623698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D13D97" w14:textId="77777777" w:rsidR="001260B9" w:rsidRDefault="00F07619">
    <w:pPr>
      <w:pStyle w:val="Encabezado"/>
    </w:pPr>
    <w:r>
      <w:rPr>
        <w:noProof/>
      </w:rPr>
      <w:pict w14:anchorId="3BCB8E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2838F5" w14:textId="77777777" w:rsidR="00FC4F39" w:rsidRPr="00E611E5" w:rsidRDefault="00F07619" w:rsidP="00FC4F39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36BFCA" wp14:editId="4E6869DF">
              <wp:simplePos x="0" y="0"/>
              <wp:positionH relativeFrom="column">
                <wp:posOffset>-488950</wp:posOffset>
              </wp:positionH>
              <wp:positionV relativeFrom="paragraph">
                <wp:posOffset>-367030</wp:posOffset>
              </wp:positionV>
              <wp:extent cx="104775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EC5EA" w14:textId="77777777" w:rsidR="00F07619" w:rsidRDefault="00F07619">
                          <w:bookmarkStart w:id="0" w:name="_GoBack"/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20768B51" wp14:editId="7ECB6EC6">
                                <wp:extent cx="827406" cy="772859"/>
                                <wp:effectExtent l="0" t="0" r="10795" b="0"/>
                                <wp:docPr id="9" name="Imagen 9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38.45pt;margin-top:-28.85pt;width:82.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" filled="f" stroked="f">
              <v:textbox>
                <w:txbxContent>
                  <w:p w14:paraId="6F9EC5EA" w14:textId="77777777" w:rsidR="00F07619" w:rsidRDefault="00F07619">
                    <w:bookmarkStart w:id="1" w:name="_GoBack"/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20768B51" wp14:editId="7ECB6EC6">
                          <wp:extent cx="827406" cy="772859"/>
                          <wp:effectExtent l="0" t="0" r="10795" b="0"/>
                          <wp:docPr id="9" name="Imagen 9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FC4F39"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B2606A" wp14:editId="54297229">
              <wp:simplePos x="0" y="0"/>
              <wp:positionH relativeFrom="column">
                <wp:posOffset>4384675</wp:posOffset>
              </wp:positionH>
              <wp:positionV relativeFrom="paragraph">
                <wp:posOffset>-117637</wp:posOffset>
              </wp:positionV>
              <wp:extent cx="1945758" cy="584791"/>
              <wp:effectExtent l="0" t="0" r="0" b="635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758" cy="5847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39F1C" w14:textId="77777777" w:rsidR="00FC4F39" w:rsidRDefault="00FC4F39" w:rsidP="00C66C6E">
                          <w:pPr>
                            <w:spacing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 xml:space="preserve">FACTURA DE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VENTA </w:t>
                          </w:r>
                        </w:p>
                        <w:p w14:paraId="4EDBF5D3" w14:textId="77777777" w:rsidR="00C66C6E" w:rsidRDefault="00FC4F39" w:rsidP="00C66C6E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No.  </w:t>
                          </w:r>
                          <w:r w:rsidR="00604903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prefijo</w:t>
                          </w:r>
                          <w:r w:rsidR="00604903"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  <w:r w:rsidR="00FD3044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677274D8" w14:textId="77777777" w:rsidR="00FC4F39" w:rsidRPr="00C66C6E" w:rsidRDefault="00FC4F39" w:rsidP="00C66C6E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45.25pt;margin-top:-9.2pt;width:153.2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" stroked="f">
              <v:textbox>
                <w:txbxContent>
                  <w:p w14:paraId="7E639F1C" w14:textId="77777777" w:rsidR="00FC4F39" w:rsidRDefault="00FC4F39" w:rsidP="00C66C6E">
                    <w:pPr>
                      <w:spacing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621125">
                      <w:rPr>
                        <w:b/>
                        <w:sz w:val="16"/>
                        <w:szCs w:val="16"/>
                      </w:rPr>
                      <w:t xml:space="preserve">FACTURA DE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VENTA </w:t>
                    </w:r>
                  </w:p>
                  <w:p w14:paraId="4EDBF5D3" w14:textId="77777777" w:rsidR="00C66C6E" w:rsidRDefault="00FC4F39" w:rsidP="00C66C6E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No.  </w:t>
                    </w:r>
                    <w:r w:rsidR="00604903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prefijo</w:t>
                    </w:r>
                    <w:r w:rsidR="00604903"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  <w:r w:rsidR="00FD3044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 xml:space="preserve"> </w:t>
                    </w:r>
                    <w:r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677274D8" w14:textId="77777777" w:rsidR="00FC4F39" w:rsidRPr="00C66C6E" w:rsidRDefault="00FC4F39" w:rsidP="00C66C6E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FC4F39"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0D7CD0" wp14:editId="017A2350">
              <wp:simplePos x="0" y="0"/>
              <wp:positionH relativeFrom="column">
                <wp:posOffset>727075</wp:posOffset>
              </wp:positionH>
              <wp:positionV relativeFrom="paragraph">
                <wp:posOffset>-248758</wp:posOffset>
              </wp:positionV>
              <wp:extent cx="3585845" cy="871855"/>
              <wp:effectExtent l="0" t="0" r="0" b="4445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C5194" w14:textId="77777777" w:rsidR="00FC4F39" w:rsidRPr="00D2791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08B29E7E" w14:textId="77777777" w:rsidR="00FC4F3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477707D6" w14:textId="77777777" w:rsidR="00FC4F39" w:rsidRPr="00D2791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s-ES"/>
                            </w:rPr>
                            <w:t>Regimen Comun</w:t>
                          </w:r>
                        </w:p>
                        <w:p w14:paraId="3C748232" w14:textId="77777777" w:rsidR="00FC4F39" w:rsidRDefault="00FC4F39" w:rsidP="00FC4F3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left:0;text-align:left;margin-left:57.25pt;margin-top:-19.55pt;width:282.35pt;height:6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" filled="f" stroked="f">
              <v:textbox>
                <w:txbxContent>
                  <w:p w14:paraId="785C5194" w14:textId="77777777" w:rsidR="00FC4F39" w:rsidRPr="00D2791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08B29E7E" w14:textId="77777777" w:rsidR="00FC4F3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477707D6" w14:textId="77777777" w:rsidR="00FC4F39" w:rsidRPr="00D2791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sz w:val="24"/>
                        <w:szCs w:val="24"/>
                        <w:lang w:val="es-ES"/>
                      </w:rPr>
                      <w:t>Regimen Comun</w:t>
                    </w:r>
                  </w:p>
                  <w:p w14:paraId="3C748232" w14:textId="77777777" w:rsidR="00FC4F39" w:rsidRDefault="00FC4F39" w:rsidP="00FC4F39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81DE8D7" w14:textId="77777777"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E7A7825" w14:textId="77777777"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B5FD679" w14:textId="77777777"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6B387D1" w14:textId="77777777" w:rsidR="00FC4F39" w:rsidRP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D8BAAF" w14:textId="77777777" w:rsidR="001260B9" w:rsidRDefault="00F07619">
    <w:pPr>
      <w:pStyle w:val="Encabezado"/>
    </w:pPr>
    <w:r>
      <w:rPr>
        <w:noProof/>
      </w:rPr>
      <w:pict w14:anchorId="5AB57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1076"/>
    <w:rsid w:val="0002259B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B0096"/>
    <w:rsid w:val="000B2F88"/>
    <w:rsid w:val="000B7723"/>
    <w:rsid w:val="000E347F"/>
    <w:rsid w:val="000F3CBF"/>
    <w:rsid w:val="0012037C"/>
    <w:rsid w:val="001260B9"/>
    <w:rsid w:val="00140E01"/>
    <w:rsid w:val="001436D5"/>
    <w:rsid w:val="001518DB"/>
    <w:rsid w:val="0015601C"/>
    <w:rsid w:val="001769CB"/>
    <w:rsid w:val="0019004A"/>
    <w:rsid w:val="001938E3"/>
    <w:rsid w:val="001D0EB7"/>
    <w:rsid w:val="001D521B"/>
    <w:rsid w:val="001F7B1B"/>
    <w:rsid w:val="002171B7"/>
    <w:rsid w:val="002249A1"/>
    <w:rsid w:val="00224E1A"/>
    <w:rsid w:val="002258AA"/>
    <w:rsid w:val="002437D9"/>
    <w:rsid w:val="0025599F"/>
    <w:rsid w:val="00277FDD"/>
    <w:rsid w:val="0028508B"/>
    <w:rsid w:val="002A0AFB"/>
    <w:rsid w:val="002B00E0"/>
    <w:rsid w:val="002B548E"/>
    <w:rsid w:val="00322808"/>
    <w:rsid w:val="003314F3"/>
    <w:rsid w:val="00333360"/>
    <w:rsid w:val="00366A96"/>
    <w:rsid w:val="0038750F"/>
    <w:rsid w:val="003D45B8"/>
    <w:rsid w:val="003D6119"/>
    <w:rsid w:val="003F3C32"/>
    <w:rsid w:val="003F4185"/>
    <w:rsid w:val="0045143E"/>
    <w:rsid w:val="0045334C"/>
    <w:rsid w:val="004600A8"/>
    <w:rsid w:val="00470463"/>
    <w:rsid w:val="00474B66"/>
    <w:rsid w:val="004A2AE6"/>
    <w:rsid w:val="004B6E96"/>
    <w:rsid w:val="004E4FAC"/>
    <w:rsid w:val="004F1A6E"/>
    <w:rsid w:val="00523EE5"/>
    <w:rsid w:val="00550BC1"/>
    <w:rsid w:val="00564F37"/>
    <w:rsid w:val="005951B4"/>
    <w:rsid w:val="005A3275"/>
    <w:rsid w:val="005B0B15"/>
    <w:rsid w:val="005D4884"/>
    <w:rsid w:val="005E04EF"/>
    <w:rsid w:val="005E1AC1"/>
    <w:rsid w:val="00603CD6"/>
    <w:rsid w:val="00604903"/>
    <w:rsid w:val="00610DD2"/>
    <w:rsid w:val="00621125"/>
    <w:rsid w:val="006230F9"/>
    <w:rsid w:val="00623698"/>
    <w:rsid w:val="006268EF"/>
    <w:rsid w:val="00634ECE"/>
    <w:rsid w:val="00642408"/>
    <w:rsid w:val="0065254D"/>
    <w:rsid w:val="00656ED5"/>
    <w:rsid w:val="00667C62"/>
    <w:rsid w:val="006714FF"/>
    <w:rsid w:val="006903AA"/>
    <w:rsid w:val="00694B67"/>
    <w:rsid w:val="006B3DC1"/>
    <w:rsid w:val="006C33B3"/>
    <w:rsid w:val="006D30A6"/>
    <w:rsid w:val="006E0B17"/>
    <w:rsid w:val="006E6DA1"/>
    <w:rsid w:val="007149D1"/>
    <w:rsid w:val="0072469B"/>
    <w:rsid w:val="00746380"/>
    <w:rsid w:val="00746EA4"/>
    <w:rsid w:val="007A00AE"/>
    <w:rsid w:val="007A38EB"/>
    <w:rsid w:val="007C5622"/>
    <w:rsid w:val="007E5F32"/>
    <w:rsid w:val="008074D3"/>
    <w:rsid w:val="008158D7"/>
    <w:rsid w:val="00833323"/>
    <w:rsid w:val="00847E09"/>
    <w:rsid w:val="008519F1"/>
    <w:rsid w:val="00863E24"/>
    <w:rsid w:val="0088669C"/>
    <w:rsid w:val="00886C8E"/>
    <w:rsid w:val="008969D8"/>
    <w:rsid w:val="008B5C12"/>
    <w:rsid w:val="008E3E58"/>
    <w:rsid w:val="008F17B7"/>
    <w:rsid w:val="008F4DE8"/>
    <w:rsid w:val="0094408D"/>
    <w:rsid w:val="00944268"/>
    <w:rsid w:val="00946DFD"/>
    <w:rsid w:val="0095416C"/>
    <w:rsid w:val="009701C3"/>
    <w:rsid w:val="00982AF7"/>
    <w:rsid w:val="009920D7"/>
    <w:rsid w:val="009941D5"/>
    <w:rsid w:val="009B3352"/>
    <w:rsid w:val="009B3A8C"/>
    <w:rsid w:val="009B47DF"/>
    <w:rsid w:val="009E6B15"/>
    <w:rsid w:val="00A40770"/>
    <w:rsid w:val="00A51E87"/>
    <w:rsid w:val="00A554C8"/>
    <w:rsid w:val="00A63A19"/>
    <w:rsid w:val="00A95907"/>
    <w:rsid w:val="00AC08DE"/>
    <w:rsid w:val="00AD133A"/>
    <w:rsid w:val="00AD67BF"/>
    <w:rsid w:val="00AE4458"/>
    <w:rsid w:val="00AF6207"/>
    <w:rsid w:val="00AF7F9D"/>
    <w:rsid w:val="00B077D4"/>
    <w:rsid w:val="00B21CA2"/>
    <w:rsid w:val="00B34AA7"/>
    <w:rsid w:val="00B52DEB"/>
    <w:rsid w:val="00B54F69"/>
    <w:rsid w:val="00B819CF"/>
    <w:rsid w:val="00B9334D"/>
    <w:rsid w:val="00BA44C6"/>
    <w:rsid w:val="00BD28BD"/>
    <w:rsid w:val="00BE25BA"/>
    <w:rsid w:val="00BE5250"/>
    <w:rsid w:val="00BE70BA"/>
    <w:rsid w:val="00BE715C"/>
    <w:rsid w:val="00C130EC"/>
    <w:rsid w:val="00C17D95"/>
    <w:rsid w:val="00C66C6E"/>
    <w:rsid w:val="00C91714"/>
    <w:rsid w:val="00CC2371"/>
    <w:rsid w:val="00CD4D3B"/>
    <w:rsid w:val="00CE1204"/>
    <w:rsid w:val="00CF5E32"/>
    <w:rsid w:val="00D26FB0"/>
    <w:rsid w:val="00D27919"/>
    <w:rsid w:val="00D5573F"/>
    <w:rsid w:val="00D57D13"/>
    <w:rsid w:val="00D60DF3"/>
    <w:rsid w:val="00D629B2"/>
    <w:rsid w:val="00D65B35"/>
    <w:rsid w:val="00D75676"/>
    <w:rsid w:val="00D77EA9"/>
    <w:rsid w:val="00DB62B4"/>
    <w:rsid w:val="00DC3047"/>
    <w:rsid w:val="00DC6E5D"/>
    <w:rsid w:val="00DE0C1D"/>
    <w:rsid w:val="00DE5FA8"/>
    <w:rsid w:val="00E15D85"/>
    <w:rsid w:val="00E30BDC"/>
    <w:rsid w:val="00E45A35"/>
    <w:rsid w:val="00E475C8"/>
    <w:rsid w:val="00E611E5"/>
    <w:rsid w:val="00E65D0A"/>
    <w:rsid w:val="00E70D20"/>
    <w:rsid w:val="00E94828"/>
    <w:rsid w:val="00E95D22"/>
    <w:rsid w:val="00EB4239"/>
    <w:rsid w:val="00EB583A"/>
    <w:rsid w:val="00EC4191"/>
    <w:rsid w:val="00EE253C"/>
    <w:rsid w:val="00EE5D99"/>
    <w:rsid w:val="00EF098E"/>
    <w:rsid w:val="00EF64AA"/>
    <w:rsid w:val="00F07619"/>
    <w:rsid w:val="00F161AD"/>
    <w:rsid w:val="00F46BA1"/>
    <w:rsid w:val="00F7202C"/>
    <w:rsid w:val="00F740AA"/>
    <w:rsid w:val="00F81D9E"/>
    <w:rsid w:val="00FC4F39"/>
    <w:rsid w:val="00FD3044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1F90D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3ED4-1EA0-584A-8676-828BCD34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228</Words>
  <Characters>1258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44</cp:revision>
  <dcterms:created xsi:type="dcterms:W3CDTF">2017-01-31T11:56:00Z</dcterms:created>
  <dcterms:modified xsi:type="dcterms:W3CDTF">2019-02-13T00:01:00Z</dcterms:modified>
</cp:coreProperties>
</file>